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SA4705-DEEP LEARNING FOR DATA HANDLING</w:t>
      </w:r>
    </w:p>
    <w:p>
      <w:pPr>
        <w:rPr>
          <w:rFonts w:hint="default"/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</w:rPr>
        <w:t xml:space="preserve">NAME: </w:t>
      </w:r>
      <w:r>
        <w:rPr>
          <w:rFonts w:hint="default"/>
          <w:b/>
          <w:sz w:val="36"/>
          <w:szCs w:val="36"/>
          <w:lang w:val="en-US"/>
        </w:rPr>
        <w:t>Akash K.</w:t>
      </w:r>
    </w:p>
    <w:p>
      <w:pPr>
        <w:rPr>
          <w:rFonts w:hint="default"/>
          <w:b/>
          <w:sz w:val="48"/>
          <w:szCs w:val="48"/>
          <w:lang w:val="en-US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1</w:t>
      </w:r>
      <w:r>
        <w:rPr>
          <w:rFonts w:hint="default"/>
          <w:b/>
          <w:sz w:val="36"/>
          <w:szCs w:val="36"/>
          <w:lang w:val="en-US"/>
        </w:rPr>
        <w:t>24089</w:t>
      </w:r>
      <w:bookmarkStart w:id="0" w:name="_GoBack"/>
      <w:bookmarkEnd w:id="0"/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36"/>
          <w:szCs w:val="36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A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To demonstrate confusion matrix using pyth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b/>
          <w:sz w:val="28"/>
          <w:szCs w:val="28"/>
          <w:u w:val="single"/>
        </w:rPr>
        <w:t>PROGRAM</w:t>
      </w:r>
      <w:r>
        <w:rPr>
          <w:b/>
          <w:sz w:val="28"/>
          <w:szCs w:val="28"/>
        </w:rPr>
        <w:t>:</w:t>
      </w: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 xml:space="preserve"> 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umpy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tual    = np.array(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dicted = np.array(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compute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actual,predict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lang w:eastAsia="en-IN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3869055" cy="2759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(B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 2 class confusion matrix using python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breast_canc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tre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DecisionTreeClassifi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breast_cancer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 = DecisionTree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tree.fit(X_train, y_trai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tree.predict(X_test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recision = precision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precisio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recall = recall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recall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F1_score = f1_score(y_test, y_pred)</w:t>
      </w:r>
    </w:p>
    <w:p>
      <w:pP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F1_score)</w:t>
      </w:r>
    </w:p>
    <w:p>
      <w:pP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eastAsia="en-IN"/>
        </w:rPr>
        <w:drawing>
          <wp:inline distT="0" distB="0" distL="0" distR="0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2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Verifying the performance of a multi class confusion matrix by using choosen database with phython code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Import the necessary librarie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load_digit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train_test_spli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ensemble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RandomForestClassifier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confusion_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ns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hAnsi="Courier New" w:eastAsia="Times New Roman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Load the breast cancer dataset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, y= load_digits(return_X_y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Train the mode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 = RandomForestClassifier(random_stat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lf.fit(X_train, y_train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preduction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y_pred = clf.predict(X_test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compute the confusion matrix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cm = confusion_matrix(y_test,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Plot the confusion matrix.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sns.heatmap(cm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hAnsi="Courier New" w:eastAsia="Times New Roman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hAnsi="Courier New" w:eastAsia="Times New Roman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 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8000"/>
          <w:sz w:val="21"/>
          <w:szCs w:val="21"/>
          <w:lang w:eastAsia="en-IN"/>
        </w:rPr>
        <w:t># Finding precision and recall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accuracy = accuracy_score(y_test, y_pred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hAnsi="Courier New" w:eastAsia="Times New Roman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  <w:t>, accuracy)</w:t>
      </w: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rPr>
          <w:b/>
          <w:sz w:val="28"/>
          <w:szCs w:val="28"/>
        </w:rPr>
      </w:pPr>
      <w:r>
        <w:rPr>
          <w:rFonts w:ascii="Courier New" w:hAnsi="Courier New" w:eastAsia="Times New Roman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eastAsia="en-IN"/>
        </w:rPr>
        <w:drawing>
          <wp:inline distT="0" distB="0" distL="0" distR="0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3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Verifying the performance of a over fitting by using choosen database with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ipeline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ipe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preprocessing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olynomialFeature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linear_model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LinearRegress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sklearn.model_selection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cross_val_score</w:t>
      </w:r>
    </w:p>
    <w:p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true_fu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.cos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* np.pi * X)</w:t>
      </w:r>
    </w:p>
    <w:p>
      <w:pPr>
        <w:shd w:val="clear" w:color="auto" w:fill="FFFFFE"/>
        <w:spacing w:after="24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p.random.seed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n_sample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X = np.sort(np.random.rand(n_samples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y = true_fun(X) + np.random.randn(n_samples) *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figure(figsize=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i 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ax = plt.subplot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degrees), i +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etp(ax, xticks=(), yticks=(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linear_regression = LinearRegression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 = Pipelin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[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polynomial_featur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polynomial_features)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linear_regress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inear_regression)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]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ipeline.fit(X[:, np.newaxis]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valuate the models using crossvalidat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cores = cross_val_scor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pipeline, X[:, np.newaxis], y, scoring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_test = np.linspac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pipeline.predict(X_test[:, np.newaxis]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_test, true_fun(X_test)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edgecolor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im(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legend(loc=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title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Degree {}\nMSE = {:.2e}(+/- {:.2e})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degrees[i], -scores.mean(), scores.std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646557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 xml:space="preserve">To demonstrate </w:t>
      </w:r>
      <w:r>
        <w:rPr>
          <w:sz w:val="28"/>
          <w:szCs w:val="28"/>
          <w:lang w:val="en-GB"/>
        </w:rPr>
        <w:t>the performance of a linear regression by using choosen database with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3648710" cy="331025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br w:type="page"/>
      </w:r>
    </w:p>
    <w:p>
      <w:r>
        <w:rPr>
          <w:b/>
          <w:sz w:val="28"/>
          <w:szCs w:val="28"/>
          <w:u w:val="single"/>
        </w:rPr>
        <w:t>EXPERIMENT:5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44"/>
          <w:szCs w:val="44"/>
          <w:lang w:val="en-GB"/>
        </w:rPr>
        <w:t xml:space="preserve">:  </w:t>
      </w:r>
      <w:r>
        <w:rPr>
          <w:sz w:val="28"/>
          <w:szCs w:val="28"/>
          <w:lang w:val="en-GB"/>
        </w:rPr>
        <w:t>To demonstrate  the performance of a logistic regression  by using choosen database with python code.</w:t>
      </w: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+ np.exp( - z)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plot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, sigmoid(np.arange(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)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title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plt.show()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>
      <w:pPr>
        <w:shd w:val="clear" w:color="auto" w:fill="FFFFFE"/>
        <w:spacing w:after="0" w:line="285" w:lineRule="atLeast"/>
        <w:ind w:left="360"/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/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a)KNN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Finding accuracy value of iris data set using KNN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"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.shap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0, random_state = 4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ning the K-Nearest Neighbors (K-NN) Classification model on the Training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Neighbors (K-NN) classifier algorithm is used to create a model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n_neighbors, metric, and p are set to 5, Minkowski, and 2 respectivel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neighbors import KNeighborsClassifi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KNeighborsClassifier(n_neighbors = 5, metric = 'minkowski', p = 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re evaluation metrics such as confusion matrix and accuracy are used to evaluate the performance of the model built using a decision tree classifier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</w:p>
    <w:p>
      <w:r>
        <w:rPr>
          <w:lang w:eastAsia="en-IN"/>
        </w:rPr>
        <w:drawing>
          <wp:inline distT="0" distB="0" distL="0" distR="0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B)NAVI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NAVIE BAYES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</w:pPr>
      <w:r>
        <w:t>import numpy as np</w:t>
      </w:r>
    </w:p>
    <w:p>
      <w:pPr>
        <w:pStyle w:val="9"/>
        <w:suppressAutoHyphens/>
        <w:spacing w:after="0" w:line="240" w:lineRule="auto"/>
        <w:jc w:val="both"/>
      </w:pPr>
      <w:r>
        <w:t>import pandas as pd</w:t>
      </w:r>
    </w:p>
    <w:p>
      <w:pPr>
        <w:pStyle w:val="9"/>
        <w:suppressAutoHyphens/>
        <w:spacing w:after="0" w:line="240" w:lineRule="auto"/>
        <w:jc w:val="both"/>
      </w:pPr>
      <w:r>
        <w:t>#Importing the dataset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>
      <w:pPr>
        <w:pStyle w:val="9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>
      <w:pPr>
        <w:pStyle w:val="9"/>
        <w:suppressAutoHyphens/>
        <w:spacing w:after="0" w:line="240" w:lineRule="auto"/>
        <w:jc w:val="both"/>
      </w:pPr>
      <w:r>
        <w:t xml:space="preserve"> targets into y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")</w:t>
      </w:r>
    </w:p>
    <w:p>
      <w:pPr>
        <w:pStyle w:val="9"/>
        <w:suppressAutoHyphens/>
        <w:spacing w:after="0" w:line="240" w:lineRule="auto"/>
        <w:jc w:val="both"/>
      </w:pPr>
      <w:r>
        <w:t>X = dataset.iloc[:, :-1].values</w:t>
      </w:r>
    </w:p>
    <w:p>
      <w:pPr>
        <w:pStyle w:val="9"/>
        <w:suppressAutoHyphens/>
        <w:spacing w:after="0" w:line="240" w:lineRule="auto"/>
        <w:jc w:val="both"/>
      </w:pPr>
      <w:r>
        <w:t>y = dataset.iloc[:, -1].values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Splitting the dataset into the Training set and Test set</w:t>
      </w:r>
    </w:p>
    <w:p>
      <w:pPr>
        <w:pStyle w:val="9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>
      <w:pPr>
        <w:pStyle w:val="9"/>
        <w:suppressAutoHyphens/>
        <w:spacing w:after="0" w:line="240" w:lineRule="auto"/>
        <w:jc w:val="both"/>
      </w:pPr>
      <w:r>
        <w:t>testing using the train_test_split function from sklearn.</w:t>
      </w:r>
    </w:p>
    <w:p>
      <w:pPr>
        <w:pStyle w:val="9"/>
        <w:suppressAutoHyphens/>
        <w:spacing w:after="0" w:line="240" w:lineRule="auto"/>
        <w:jc w:val="both"/>
      </w:pPr>
      <w:r>
        <w:t xml:space="preserve"> The test_size and random_state attributes are set to 0.25 and 0 respectively. </w:t>
      </w:r>
    </w:p>
    <w:p>
      <w:pPr>
        <w:pStyle w:val="9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</w:pPr>
      <w:r>
        <w:t>X_train, X_test, y_train, y_test = train_test_split(X, y, test_size = 0.25, random_state = 0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Feature Scaling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>
      <w:pPr>
        <w:pStyle w:val="9"/>
        <w:suppressAutoHyphens/>
        <w:spacing w:after="0" w:line="240" w:lineRule="auto"/>
        <w:jc w:val="both"/>
      </w:pPr>
      <w:r>
        <w:t xml:space="preserve"> the standard scalar method is used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</w:pPr>
      <w:r>
        <w:t>sc = StandardScaler()</w:t>
      </w:r>
    </w:p>
    <w:p>
      <w:pPr>
        <w:pStyle w:val="9"/>
        <w:suppressAutoHyphens/>
        <w:spacing w:after="0" w:line="240" w:lineRule="auto"/>
        <w:jc w:val="both"/>
      </w:pPr>
      <w:r>
        <w:t>X_train = sc.fit_transform(X_train)</w:t>
      </w:r>
    </w:p>
    <w:p>
      <w:pPr>
        <w:pStyle w:val="9"/>
        <w:suppressAutoHyphens/>
        <w:spacing w:after="0" w:line="240" w:lineRule="auto"/>
        <w:jc w:val="both"/>
      </w:pPr>
      <w:r>
        <w:t>X_test = sc.transform(X_test)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Training the Naive Bayes Classification model on the Training set</w:t>
      </w:r>
    </w:p>
    <w:p>
      <w:pPr>
        <w:pStyle w:val="9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>
      <w:pPr>
        <w:pStyle w:val="9"/>
        <w:suppressAutoHyphens/>
        <w:spacing w:after="0" w:line="240" w:lineRule="auto"/>
        <w:jc w:val="both"/>
      </w:pPr>
      <w:r>
        <w:t xml:space="preserve">The GaussianNB function is imported from sklearn.naive_bayes library. The hyperparameters such as kernel, </w:t>
      </w:r>
    </w:p>
    <w:p>
      <w:pPr>
        <w:pStyle w:val="9"/>
        <w:suppressAutoHyphens/>
        <w:spacing w:after="0" w:line="240" w:lineRule="auto"/>
        <w:jc w:val="both"/>
      </w:pPr>
      <w:r>
        <w:t>and random_state to linear, and 0 respectively. The remaining hyperparameters of the support vector machine</w:t>
      </w:r>
    </w:p>
    <w:p>
      <w:pPr>
        <w:pStyle w:val="9"/>
        <w:suppressAutoHyphens/>
        <w:spacing w:after="0" w:line="240" w:lineRule="auto"/>
        <w:jc w:val="both"/>
      </w:pPr>
      <w:r>
        <w:t xml:space="preserve"> algorithm are set to default values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naive_bayes import GaussianNB</w:t>
      </w:r>
    </w:p>
    <w:p>
      <w:pPr>
        <w:pStyle w:val="9"/>
        <w:suppressAutoHyphens/>
        <w:spacing w:after="0" w:line="240" w:lineRule="auto"/>
        <w:jc w:val="both"/>
      </w:pPr>
      <w:r>
        <w:t>classifier = GaussianNB()</w:t>
      </w:r>
    </w:p>
    <w:p>
      <w:pPr>
        <w:pStyle w:val="9"/>
        <w:suppressAutoHyphens/>
        <w:spacing w:after="0" w:line="240" w:lineRule="auto"/>
        <w:jc w:val="both"/>
      </w:pPr>
      <w:r>
        <w:t>classifier.fit(X_train, y_train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Naive Bayes classifier model</w:t>
      </w:r>
    </w:p>
    <w:p>
      <w:pPr>
        <w:pStyle w:val="9"/>
        <w:suppressAutoHyphens/>
        <w:spacing w:after="0" w:line="240" w:lineRule="auto"/>
        <w:jc w:val="both"/>
      </w:pPr>
      <w:r>
        <w:t>GaussianNB(priors=None, var_smoothing=1e-09)</w:t>
      </w:r>
    </w:p>
    <w:p>
      <w:pPr>
        <w:pStyle w:val="9"/>
        <w:suppressAutoHyphens/>
        <w:spacing w:after="0" w:line="240" w:lineRule="auto"/>
        <w:jc w:val="both"/>
      </w:pPr>
    </w:p>
    <w:p>
      <w:pPr>
        <w:pStyle w:val="9"/>
        <w:suppressAutoHyphens/>
        <w:spacing w:after="0" w:line="240" w:lineRule="auto"/>
        <w:jc w:val="both"/>
      </w:pPr>
      <w:r>
        <w:t>#Display the results (confusion matrix and accuracy)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>
      <w:pPr>
        <w:pStyle w:val="9"/>
        <w:suppressAutoHyphens/>
        <w:spacing w:after="0" w:line="240" w:lineRule="auto"/>
        <w:jc w:val="both"/>
      </w:pPr>
      <w:r>
        <w:t>the model built using a decision tree classifier.</w:t>
      </w:r>
    </w:p>
    <w:p>
      <w:pPr>
        <w:pStyle w:val="9"/>
        <w:suppressAutoHyphens/>
        <w:spacing w:after="0" w:line="240" w:lineRule="auto"/>
        <w:jc w:val="both"/>
      </w:pPr>
      <w:r>
        <w:t>"""</w:t>
      </w:r>
    </w:p>
    <w:p>
      <w:pPr>
        <w:pStyle w:val="9"/>
        <w:suppressAutoHyphens/>
        <w:spacing w:after="0" w:line="240" w:lineRule="auto"/>
        <w:jc w:val="both"/>
      </w:pPr>
      <w: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</w:pPr>
      <w:r>
        <w:t>y_pred = classifier.predict(X_test)</w:t>
      </w:r>
    </w:p>
    <w:p>
      <w:pPr>
        <w:pStyle w:val="9"/>
        <w:suppressAutoHyphens/>
        <w:spacing w:after="0" w:line="240" w:lineRule="auto"/>
        <w:jc w:val="both"/>
      </w:pPr>
      <w:r>
        <w:t>cm = confusion_matrix(y_test, y_pred)</w:t>
      </w:r>
    </w:p>
    <w:p>
      <w:pPr>
        <w:pStyle w:val="9"/>
        <w:suppressAutoHyphens/>
        <w:spacing w:after="0" w:line="240" w:lineRule="auto"/>
        <w:jc w:val="both"/>
      </w:pPr>
      <w:r>
        <w:t>print(cm)</w:t>
      </w:r>
    </w:p>
    <w:p>
      <w:pPr>
        <w:pStyle w:val="9"/>
        <w:suppressAutoHyphens/>
        <w:spacing w:after="0" w:line="240" w:lineRule="auto"/>
        <w:jc w:val="both"/>
      </w:pPr>
      <w:r>
        <w:t>accuracy_score(y_test, y_pred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r>
        <w:rPr>
          <w:lang w:eastAsia="en-IN"/>
        </w:rPr>
        <w:drawing>
          <wp:inline distT="0" distB="0" distL="0" distR="0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C)LOGISTIC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LOGISTIC  REGRESSION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vide the dataset into concepts and targets. Store the concepts into X and targets into 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30, random_state = 2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random_state to 0 respectively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LogisticRegression(random_state = 0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sticRegression(C=1.0, class_weight=None, dual=False, fit_intercept=True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intercept_scaling=1, l1_ratio=None, max_iter=100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multi_class='warn', n_jobs=None, penalty='l2'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random_state=0, solver='warn', tol=0.0001, verbose=0,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warm_start=False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>
      <w:pPr>
        <w:pStyle w:val="9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D)DECIS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DECISION TREE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 = 0.25, random_state = 8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Decision Tree Classification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tree import DecisionTreeClassifi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DecisionTreeClassifier(criterion = 'entropy', random_state = 5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Display the Decision Tre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tree import plot_tre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matplotlib.pyplot as pl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t.figure(figsize=(20,10)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ot_tree(classifier, filled=True, rounded=True, feature_names=dataset.columns[:-1]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Display the results (confusion matrix and accuracy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ccuracy_score(y_test, y_pred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rPr>
          <w:rFonts w:ascii="Arial" w:hAnsi="Arial" w:eastAsia="Times New Roman" w:cs="Arial"/>
          <w:color w:val="212121"/>
          <w:sz w:val="21"/>
          <w:szCs w:val="21"/>
          <w:lang w:eastAsia="en-IN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0.8947368421052632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>[[13  0  0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11  1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212121"/>
          <w:sz w:val="20"/>
          <w:szCs w:val="20"/>
          <w:lang w:eastAsia="en-IN"/>
        </w:rPr>
        <w:t xml:space="preserve"> [ 0  3 10]]</w:t>
      </w:r>
    </w:p>
    <w:p>
      <w:pPr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t>EXPERIMENT:6(E)SV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SVM 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2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SVM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svm import SV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SVC(kernel='linear', random_state=0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Evaluating the performance of the model using confusion matrix and accurac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'Accuracy: {:.2f}%'.format(accuracy_score(y_test, y_pred) * 100)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F)RANDO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M: : </w:t>
      </w:r>
      <w:r>
        <w:rPr>
          <w:sz w:val="28"/>
          <w:szCs w:val="28"/>
        </w:rPr>
        <w:t>finding accuracy value of iris data set using  RANDOM FOREST algorithm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numpy as n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 = dataset.iloc[:, :-1].value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 = dataset.iloc[:, -1].values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odel_selection import train_test_spli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, X_test, y_train, y_test = train_test_split(X, y, test_size=0.25, random_state=39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preprocessing import StandardScal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 = StandardScaler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rain = sc.fit_transform(X_train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_test = sc.transform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Training the Random Forest Classification model on the Training set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ensemble import RandomForestClassifier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 = RandomForestClassifier(n_estimators=100, random_state=42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assifier.fit(X_train, y_train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y_pred = classifier.predict(X_test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# Making the Confusion Matrix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from sklearn.metrics import confusion_matrix, accuracy_scor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m = confusion_matrix(y_test, y_pred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int('Accuracy:', accuracy_score(y_test, y_pred)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A)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gradient descent using python(actual data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2.50234527, 53.42680403, 61.53035803, 47.47563963, 59.81320787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31.70700585, 68.77759598, 6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b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gradient descent using python( modified data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umpy as np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n(y_tru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001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1e-6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0.01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learning_rat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float(len(x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[]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o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range(iterations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cos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y-y_predicted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sum(y-y_predicted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weight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bias_derivative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main()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Data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52.50234527, 63.42680403, 81.53035803, 47.47563963, 89.81320787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np.array([41.70700585, 78.77759598, 82.56238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, 71.30087989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estimated_bias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(8,6)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catter(X, Y, marker='orange', color='pink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plt.show()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> 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A)SEGMENTATION</w:t>
      </w:r>
    </w:p>
    <w:p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  <w:lang w:val="en-GB"/>
        </w:rPr>
        <w:t>:  Verifying the performance of a image processing  by using choosen database with phython code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EGMENTATIO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numpy as np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port cv2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from matplotlib import pyplot as plt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 = cv2.imread(r'C33P1thinF_IMG_20150619_114756a_cell_181.png'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b,g,r = cv2.split(im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gb_img = cv2.merge([r,g,b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gray = cv2.cvtColor(img,cv2.COLOR_BGR2GRAY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thresh = cv2.threshold(gray,0,255,cv2.THRESH_BINARY_INV+cv2.THRESH_OTSU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ise removal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kernel = np.ones((2,2),np.uint8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opening = cv2.morphologyEx(thresh,cv2.MORPH_OPEN,kernel, iterations = 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closing = cv2.morphologyEx(thresh,cv2.MORPH_CLOSE,kernel, iterations = 2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sure background are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bg = cv2.dilate(closing,kernel,iterations=3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sure foreground are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dist_transform = cv2.distanceTransform(sure_bg,cv2.DIST_L2,3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Threshold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sure_fg = cv2.threshold(dist_transform,0.1*dist_transform.max(),255,0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Finding unknown region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sure_fg = np.uint8(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unknown = cv2.subtract(sure_bg,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Marker labelli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ret, markers = cv2.connectedComponents(sure_f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Add one to all labels so that sure background is not 0, but 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markers+1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# Now, mark the region of unknown with zer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[unknown==255] = 0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markers = cv2.watershed(img,markers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img[markers == -1] = [255,0,0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1),plt.imshow(rgb_img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'Input Image'), plt.xticks([]), plt.yticks([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ubplot(212),plt.imshow(thresh, 'gray'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imsave(r'thresh.png',thresh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tle("Otsu's binary threshold"), plt.xticks([]), plt.yticks([]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tight_layout(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sz w:val="20"/>
          <w:szCs w:val="20"/>
          <w:lang w:eastAsia="en-IN"/>
        </w:rPr>
        <w:t>plt.show()</w:t>
      </w:r>
    </w:p>
    <w:p>
      <w:pPr>
        <w:rPr>
          <w:b/>
          <w:sz w:val="28"/>
          <w:szCs w:val="28"/>
          <w:u w:val="single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  <w:lang w:eastAsia="en-IN"/>
        </w:rPr>
        <w:drawing>
          <wp:inline distT="0" distB="0" distL="0" distR="0">
            <wp:extent cx="5721350" cy="5701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B)</w:t>
      </w:r>
    </w:p>
    <w:p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>
        <w:rPr>
          <w:sz w:val="44"/>
          <w:szCs w:val="44"/>
          <w:lang w:val="en-GB"/>
        </w:rPr>
        <w:t xml:space="preserve"> :  </w:t>
      </w:r>
      <w:r>
        <w:rPr>
          <w:sz w:val="28"/>
          <w:szCs w:val="28"/>
          <w:lang w:val="en-GB"/>
        </w:rPr>
        <w:t>Verifying the performance of a image processing  by using  water shed database with python code</w:t>
      </w:r>
    </w:p>
    <w:p>
      <w:pPr>
        <w:rPr>
          <w:b/>
          <w:sz w:val="28"/>
          <w:szCs w:val="28"/>
          <w:u w:val="single"/>
        </w:rPr>
      </w:pPr>
    </w:p>
    <w:p>
      <w:pPr>
        <w:pStyle w:val="7"/>
      </w:pPr>
      <w:r>
        <w:rPr>
          <w:b/>
          <w:sz w:val="28"/>
          <w:szCs w:val="28"/>
          <w:u w:val="single"/>
        </w:rPr>
        <w:t>PROGRAM:</w:t>
      </w:r>
      <w:r>
        <w:t xml:space="preserve"> 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# SEGMENTATION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port cv2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from matplotlib import pyplot as plt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img = cv2.imread(r'C33P1thinF_IMG_20150619_114756a_cell_181.png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b,g,r = cv2.split(img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rgb_img = cv2.merge([r,g,b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gray = cv2.cvtColor(img,cv2.COLOR_BGR2GRAY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ret, thresh = cv2.threshold(gray,0,255,cv2.THRESH_BINARY_INV+cv2.THRESH_OTSU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1),plt.imshow(closing, 'gray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morphologyEx:Closing:2x2"), plt.xticks([]), plt.yticks([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ubplot(212),plt.imshow(sure_bg, 'gray'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imsave(r'dilation.png',sure_bg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tle("Dilation"), plt.xticks([]), plt.yticks([]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tight_layout()</w:t>
      </w:r>
    </w:p>
    <w:p>
      <w:pPr>
        <w:pStyle w:val="7"/>
        <w:rPr>
          <w:sz w:val="24"/>
          <w:szCs w:val="24"/>
        </w:rPr>
      </w:pPr>
      <w:r>
        <w:rPr>
          <w:sz w:val="24"/>
          <w:szCs w:val="24"/>
        </w:rPr>
        <w:t>plt.show()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:</w:t>
      </w:r>
      <w:r>
        <w:rPr>
          <w:b/>
          <w:sz w:val="32"/>
          <w:szCs w:val="32"/>
          <w:u w:val="single"/>
          <w:lang w:eastAsia="en-IN"/>
        </w:rPr>
        <w:t xml:space="preserve"> </w:t>
      </w: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3538855" cy="377571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 (a) TANH</w:t>
      </w:r>
    </w:p>
    <w:p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IM: </w:t>
      </w:r>
      <w:r>
        <w:rPr>
          <w:sz w:val="32"/>
          <w:szCs w:val="32"/>
        </w:rPr>
        <w:t>Neural network analysis using TANH activation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 SIGMIOD</w:t>
      </w: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>
        <w:rPr>
          <w:sz w:val="32"/>
          <w:szCs w:val="32"/>
        </w:rPr>
        <w:t xml:space="preserve"> Neural network analysis using SIGMOID activation</w:t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eastAsia="en-IN"/>
        </w:rPr>
        <w:drawing>
          <wp:inline distT="0" distB="0" distL="0" distR="0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  <w:u w:val="single"/>
        </w:rPr>
      </w:pPr>
    </w:p>
    <w:p>
      <w:pPr>
        <w:rPr>
          <w:b/>
          <w:sz w:val="32"/>
          <w:szCs w:val="32"/>
          <w:u w:val="single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 LINEAR</w:t>
      </w:r>
    </w:p>
    <w:p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>
        <w:rPr>
          <w:sz w:val="32"/>
          <w:szCs w:val="32"/>
        </w:rPr>
        <w:t xml:space="preserve"> Neural network analysis using LINEAR activat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  <w:r>
        <w:rPr>
          <w:b/>
          <w:sz w:val="28"/>
          <w:szCs w:val="28"/>
          <w:u w:val="single"/>
          <w:lang w:eastAsia="en-IN"/>
        </w:rPr>
        <w:t xml:space="preserve"> </w:t>
      </w:r>
      <w:r>
        <w:rPr>
          <w:b/>
          <w:sz w:val="28"/>
          <w:szCs w:val="28"/>
          <w:u w:val="single"/>
          <w:lang w:eastAsia="en-IN"/>
        </w:rPr>
        <w:drawing>
          <wp:inline distT="0" distB="0" distL="0" distR="0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  <w:u w:val="single"/>
        </w:rPr>
      </w:pPr>
    </w:p>
    <w:p>
      <w:pPr>
        <w:rPr>
          <w:sz w:val="28"/>
          <w:szCs w:val="28"/>
        </w:rPr>
      </w:pP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>Neural network analysis using ReLU activation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0</w:t>
      </w:r>
    </w:p>
    <w:p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linear separability using python code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np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pl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n = np.size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mean of x and y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x = np.mean(x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_y = np.mean(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y*x) - n*m_y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x*x) - n*m_x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1 = SS_xy / SS_x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_0 = m_y - b_1*m_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(b_0, b_1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redicted response vector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*x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utting label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function to show plot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t.show(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)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observations / data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estimating coefficients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hAnsi="Times New Roman" w:eastAsia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hAnsi="Times New Roman" w:eastAsia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])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hAnsi="Times New Roman" w:eastAsia="Times New Roman" w:cs="Times New Roman"/>
          <w:color w:val="008000"/>
          <w:sz w:val="28"/>
          <w:szCs w:val="28"/>
          <w:lang w:eastAsia="en-IN"/>
        </w:rPr>
        <w:t># plotting regression line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hAnsi="Times New Roman" w:eastAsia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hAnsi="Times New Roman" w:eastAsia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:</w:t>
      </w:r>
    </w:p>
    <w:p>
      <w:pPr>
        <w:shd w:val="clear" w:color="auto" w:fill="FFFFFE"/>
        <w:spacing w:after="0" w:line="285" w:lineRule="atLeast"/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en-IN"/>
        </w:rPr>
        <w:t>    main()</w:t>
      </w:r>
    </w:p>
    <w:p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>
      <w:pPr>
        <w:rPr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u w:val="single"/>
          <w:lang w:eastAsia="en-IN"/>
        </w:rPr>
        <w:drawing>
          <wp:inline distT="0" distB="0" distL="0" distR="0">
            <wp:extent cx="3648710" cy="3310255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84"/>
    <w:rsid w:val="0001691F"/>
    <w:rsid w:val="00123F36"/>
    <w:rsid w:val="0015456D"/>
    <w:rsid w:val="001720FA"/>
    <w:rsid w:val="001B1BAE"/>
    <w:rsid w:val="00287376"/>
    <w:rsid w:val="00337ECF"/>
    <w:rsid w:val="00363CF4"/>
    <w:rsid w:val="00370B44"/>
    <w:rsid w:val="005B2BFE"/>
    <w:rsid w:val="0060768C"/>
    <w:rsid w:val="006E0703"/>
    <w:rsid w:val="006E6366"/>
    <w:rsid w:val="007C1540"/>
    <w:rsid w:val="008831BA"/>
    <w:rsid w:val="008B5341"/>
    <w:rsid w:val="008F2EED"/>
    <w:rsid w:val="009C7683"/>
    <w:rsid w:val="00A85593"/>
    <w:rsid w:val="00A947F7"/>
    <w:rsid w:val="00C550E4"/>
    <w:rsid w:val="00D16017"/>
    <w:rsid w:val="00DD159B"/>
    <w:rsid w:val="00E01D53"/>
    <w:rsid w:val="00E76384"/>
    <w:rsid w:val="00F16D10"/>
    <w:rsid w:val="6BE6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spacing w:after="160" w:line="256" w:lineRule="auto"/>
      <w:ind w:left="720"/>
      <w:contextualSpacing/>
    </w:pPr>
  </w:style>
  <w:style w:type="character" w:customStyle="1" w:styleId="10">
    <w:name w:val="HTML Preformatted Char"/>
    <w:basedOn w:val="2"/>
    <w:link w:val="7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1">
    <w:name w:val="Header Char"/>
    <w:basedOn w:val="2"/>
    <w:link w:val="6"/>
    <w:uiPriority w:val="99"/>
  </w:style>
  <w:style w:type="character" w:customStyle="1" w:styleId="12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4</Pages>
  <Words>4338</Words>
  <Characters>24727</Characters>
  <DocSecurity>0</DocSecurity>
  <Lines>206</Lines>
  <Paragraphs>58</Paragraphs>
  <ScaleCrop>false</ScaleCrop>
  <LinksUpToDate>false</LinksUpToDate>
  <CharactersWithSpaces>29007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7:34:00Z</dcterms:created>
  <dcterms:modified xsi:type="dcterms:W3CDTF">2023-08-09T08:13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FB04B323B4C248A48B9D729238B2CAF5</vt:lpwstr>
  </property>
</Properties>
</file>